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E0B69" w14:textId="77777777" w:rsidR="00C51CDA" w:rsidRPr="00E259A0" w:rsidRDefault="00C51CDA" w:rsidP="00EE213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08488507" w14:textId="77777777" w:rsidR="00E259A0" w:rsidRPr="007E5B75" w:rsidRDefault="00E259A0" w:rsidP="007E5B7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4FBB3D9" w14:textId="77777777" w:rsidR="007E5B75" w:rsidRPr="00021614" w:rsidRDefault="00E259A0" w:rsidP="007E5B75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imes New Roman"/>
        </w:rPr>
      </w:pPr>
      <w:r w:rsidRPr="00021614">
        <w:rPr>
          <w:rFonts w:ascii="Trebuchet MS" w:hAnsi="Trebuchet MS" w:cs="Times New Roman"/>
          <w:b/>
          <w:bCs/>
        </w:rPr>
        <w:t>Alkalmazottként</w:t>
      </w:r>
      <w:r w:rsidRPr="00021614">
        <w:rPr>
          <w:rFonts w:ascii="Trebuchet MS" w:hAnsi="Trebuchet MS" w:cs="Times New Roman"/>
        </w:rPr>
        <w:t xml:space="preserve"> </w:t>
      </w:r>
    </w:p>
    <w:p w14:paraId="2CD0DAC7" w14:textId="77777777" w:rsidR="007E5B75" w:rsidRPr="00021614" w:rsidRDefault="007E5B75" w:rsidP="007E5B75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7E5F6165" w14:textId="32397AD5" w:rsidR="007E5B75" w:rsidRPr="00021614" w:rsidRDefault="007E5B75" w:rsidP="007E5B75">
      <w:pPr>
        <w:spacing w:after="0" w:line="360" w:lineRule="auto"/>
        <w:jc w:val="both"/>
        <w:rPr>
          <w:rFonts w:ascii="Trebuchet MS" w:hAnsi="Trebuchet MS" w:cs="Times New Roman"/>
        </w:rPr>
      </w:pPr>
      <w:r w:rsidRPr="00021614">
        <w:rPr>
          <w:rFonts w:ascii="Trebuchet MS" w:hAnsi="Trebuchet MS" w:cs="Times New Roman"/>
        </w:rPr>
        <w:t>Alulírott …………………………………………………………</w:t>
      </w:r>
      <w:r w:rsidR="00021614">
        <w:rPr>
          <w:rFonts w:ascii="Trebuchet MS" w:hAnsi="Trebuchet MS" w:cs="Times New Roman"/>
        </w:rPr>
        <w:t>………………………………</w:t>
      </w:r>
      <w:r w:rsidRPr="00021614">
        <w:rPr>
          <w:rFonts w:ascii="Trebuchet MS" w:hAnsi="Trebuchet MS" w:cs="Times New Roman"/>
        </w:rPr>
        <w:t>………..…….. (név, beosztás) …………………………………………………</w:t>
      </w:r>
      <w:r w:rsidR="00021614">
        <w:rPr>
          <w:rFonts w:ascii="Trebuchet MS" w:hAnsi="Trebuchet MS" w:cs="Times New Roman"/>
        </w:rPr>
        <w:t>……………………………………</w:t>
      </w:r>
      <w:r w:rsidRPr="00021614">
        <w:rPr>
          <w:rFonts w:ascii="Trebuchet MS" w:hAnsi="Trebuchet MS" w:cs="Times New Roman"/>
        </w:rPr>
        <w:t>……………………………. (munkáltató neve) igazolom, hogy ……………………………………………</w:t>
      </w:r>
      <w:r w:rsidR="00021614">
        <w:rPr>
          <w:rFonts w:ascii="Trebuchet MS" w:hAnsi="Trebuchet MS" w:cs="Times New Roman"/>
        </w:rPr>
        <w:t>…………………………</w:t>
      </w:r>
      <w:r w:rsidRPr="00021614">
        <w:rPr>
          <w:rFonts w:ascii="Trebuchet MS" w:hAnsi="Trebuchet MS" w:cs="Times New Roman"/>
        </w:rPr>
        <w:t>……………………………(név) szakmai gyakorlata ……………év…………hónap, az alábbiakban részletezett adatok alapján:</w:t>
      </w:r>
    </w:p>
    <w:p w14:paraId="5536CC71" w14:textId="23F49A95" w:rsidR="007E5B75" w:rsidRPr="00021614" w:rsidRDefault="007E5B75" w:rsidP="00E259A0">
      <w:pPr>
        <w:spacing w:after="0" w:line="360" w:lineRule="auto"/>
        <w:jc w:val="both"/>
        <w:rPr>
          <w:rFonts w:ascii="Trebuchet MS" w:hAnsi="Trebuchet MS" w:cs="Times New Roman"/>
          <w:i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2835"/>
        <w:gridCol w:w="2268"/>
        <w:gridCol w:w="1776"/>
      </w:tblGrid>
      <w:tr w:rsidR="007E5B75" w:rsidRPr="00021614" w14:paraId="4B4D3551" w14:textId="77777777" w:rsidTr="007E5B75">
        <w:trPr>
          <w:trHeight w:val="469"/>
        </w:trPr>
        <w:tc>
          <w:tcPr>
            <w:tcW w:w="3044" w:type="dxa"/>
            <w:shd w:val="clear" w:color="auto" w:fill="auto"/>
            <w:vAlign w:val="center"/>
          </w:tcPr>
          <w:p w14:paraId="6269CCAD" w14:textId="238F2397" w:rsidR="007E5B75" w:rsidRPr="00021614" w:rsidRDefault="007E5B75" w:rsidP="007E5B75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</w:rPr>
            </w:pPr>
            <w:r w:rsidRPr="00021614">
              <w:rPr>
                <w:rFonts w:ascii="Trebuchet MS" w:hAnsi="Trebuchet MS" w:cs="Times New Roman"/>
                <w:b/>
              </w:rPr>
              <w:t>Munkahely</w:t>
            </w:r>
          </w:p>
          <w:p w14:paraId="0FDDE77C" w14:textId="77777777" w:rsidR="007E5B75" w:rsidRPr="00021614" w:rsidRDefault="007E5B75" w:rsidP="007E5B75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</w:rPr>
            </w:pPr>
            <w:r w:rsidRPr="00021614">
              <w:rPr>
                <w:rFonts w:ascii="Trebuchet MS" w:hAnsi="Trebuchet MS" w:cs="Times New Roman"/>
                <w:i/>
              </w:rPr>
              <w:t>(neve, cím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064355" w14:textId="77777777" w:rsidR="007E5B75" w:rsidRPr="00021614" w:rsidRDefault="007E5B75" w:rsidP="007E5B75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</w:rPr>
            </w:pPr>
            <w:r w:rsidRPr="00021614">
              <w:rPr>
                <w:rFonts w:ascii="Trebuchet MS" w:hAnsi="Trebuchet MS" w:cs="Times New Roman"/>
                <w:b/>
              </w:rPr>
              <w:t>Tevékenység megnevezé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51F210" w14:textId="77777777" w:rsidR="007E5B75" w:rsidRPr="00021614" w:rsidRDefault="007E5B75" w:rsidP="007E5B75">
            <w:pPr>
              <w:spacing w:after="0" w:line="360" w:lineRule="auto"/>
              <w:jc w:val="center"/>
              <w:rPr>
                <w:rFonts w:ascii="Trebuchet MS" w:hAnsi="Trebuchet MS" w:cs="Times New Roman"/>
                <w:b/>
              </w:rPr>
            </w:pPr>
            <w:r w:rsidRPr="00021614">
              <w:rPr>
                <w:rFonts w:ascii="Trebuchet MS" w:hAnsi="Trebuchet MS" w:cs="Times New Roman"/>
                <w:b/>
              </w:rPr>
              <w:t>Foglalkoztatási idő</w:t>
            </w:r>
          </w:p>
          <w:p w14:paraId="68C03603" w14:textId="2E4A32C3" w:rsidR="007E5B75" w:rsidRPr="00021614" w:rsidRDefault="007E5B75" w:rsidP="007E5B75">
            <w:pPr>
              <w:spacing w:after="0" w:line="360" w:lineRule="auto"/>
              <w:jc w:val="center"/>
              <w:rPr>
                <w:rFonts w:ascii="Trebuchet MS" w:hAnsi="Trebuchet MS" w:cs="Times New Roman"/>
                <w:b/>
              </w:rPr>
            </w:pPr>
            <w:r w:rsidRPr="00021614">
              <w:rPr>
                <w:rFonts w:ascii="Trebuchet MS" w:hAnsi="Trebuchet MS" w:cs="Times New Roman"/>
                <w:b/>
              </w:rPr>
              <w:t>-tól          - ig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0E50801" w14:textId="006410C1" w:rsidR="007E5B75" w:rsidRPr="00021614" w:rsidRDefault="007E5B75" w:rsidP="007E5B75">
            <w:pPr>
              <w:spacing w:after="0" w:line="360" w:lineRule="auto"/>
              <w:jc w:val="center"/>
              <w:rPr>
                <w:rFonts w:ascii="Trebuchet MS" w:hAnsi="Trebuchet MS" w:cs="Times New Roman"/>
                <w:b/>
              </w:rPr>
            </w:pPr>
            <w:r w:rsidRPr="00021614">
              <w:rPr>
                <w:rFonts w:ascii="Trebuchet MS" w:hAnsi="Trebuchet MS" w:cs="Times New Roman"/>
                <w:b/>
              </w:rPr>
              <w:t>Összesen:</w:t>
            </w:r>
          </w:p>
          <w:p w14:paraId="5D70CBF4" w14:textId="19E36481" w:rsidR="007E5B75" w:rsidRPr="00021614" w:rsidRDefault="007E5B75" w:rsidP="007E5B75">
            <w:pPr>
              <w:spacing w:after="0" w:line="360" w:lineRule="auto"/>
              <w:jc w:val="center"/>
              <w:rPr>
                <w:rFonts w:ascii="Trebuchet MS" w:hAnsi="Trebuchet MS" w:cs="Times New Roman"/>
                <w:b/>
              </w:rPr>
            </w:pPr>
            <w:r w:rsidRPr="00021614">
              <w:rPr>
                <w:rFonts w:ascii="Trebuchet MS" w:hAnsi="Trebuchet MS" w:cs="Times New Roman"/>
                <w:b/>
              </w:rPr>
              <w:t>év       hónap</w:t>
            </w:r>
          </w:p>
        </w:tc>
      </w:tr>
      <w:tr w:rsidR="007E5B75" w:rsidRPr="00021614" w14:paraId="483F64FC" w14:textId="77777777" w:rsidTr="005D27C2">
        <w:trPr>
          <w:trHeight w:val="369"/>
        </w:trPr>
        <w:tc>
          <w:tcPr>
            <w:tcW w:w="3044" w:type="dxa"/>
          </w:tcPr>
          <w:p w14:paraId="6C0350EB" w14:textId="77777777" w:rsidR="007E5B75" w:rsidRPr="00021614" w:rsidRDefault="007E5B75" w:rsidP="00502106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  <w:tc>
          <w:tcPr>
            <w:tcW w:w="2835" w:type="dxa"/>
          </w:tcPr>
          <w:p w14:paraId="5644482C" w14:textId="77777777" w:rsidR="007E5B75" w:rsidRPr="00021614" w:rsidRDefault="007E5B75" w:rsidP="00502106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  <w:tc>
          <w:tcPr>
            <w:tcW w:w="2268" w:type="dxa"/>
          </w:tcPr>
          <w:p w14:paraId="1491A31E" w14:textId="77777777" w:rsidR="007E5B75" w:rsidRPr="00021614" w:rsidRDefault="007E5B75" w:rsidP="00502106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  <w:tc>
          <w:tcPr>
            <w:tcW w:w="1776" w:type="dxa"/>
          </w:tcPr>
          <w:p w14:paraId="322B754A" w14:textId="77777777" w:rsidR="007E5B75" w:rsidRPr="00021614" w:rsidRDefault="007E5B75" w:rsidP="00502106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</w:tr>
      <w:tr w:rsidR="007E5B75" w:rsidRPr="00021614" w14:paraId="745A7E0E" w14:textId="77777777" w:rsidTr="005D27C2">
        <w:trPr>
          <w:trHeight w:val="404"/>
        </w:trPr>
        <w:tc>
          <w:tcPr>
            <w:tcW w:w="3044" w:type="dxa"/>
          </w:tcPr>
          <w:p w14:paraId="0BC0D90F" w14:textId="77777777" w:rsidR="007E5B75" w:rsidRPr="00021614" w:rsidRDefault="007E5B75" w:rsidP="00502106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  <w:tc>
          <w:tcPr>
            <w:tcW w:w="2835" w:type="dxa"/>
          </w:tcPr>
          <w:p w14:paraId="0053C3A9" w14:textId="77777777" w:rsidR="007E5B75" w:rsidRPr="00021614" w:rsidRDefault="007E5B75" w:rsidP="00502106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  <w:tc>
          <w:tcPr>
            <w:tcW w:w="2268" w:type="dxa"/>
          </w:tcPr>
          <w:p w14:paraId="2885C825" w14:textId="77777777" w:rsidR="007E5B75" w:rsidRPr="00021614" w:rsidRDefault="007E5B75" w:rsidP="00502106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  <w:tc>
          <w:tcPr>
            <w:tcW w:w="1776" w:type="dxa"/>
          </w:tcPr>
          <w:p w14:paraId="2F5BEB31" w14:textId="77777777" w:rsidR="007E5B75" w:rsidRPr="00021614" w:rsidRDefault="007E5B75" w:rsidP="00502106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</w:tr>
    </w:tbl>
    <w:p w14:paraId="6365BCC9" w14:textId="62DEB3C6" w:rsidR="007E5B75" w:rsidRPr="00021614" w:rsidRDefault="007E5B75" w:rsidP="005D27C2">
      <w:pPr>
        <w:tabs>
          <w:tab w:val="left" w:pos="5865"/>
        </w:tabs>
        <w:spacing w:after="0" w:line="360" w:lineRule="auto"/>
        <w:jc w:val="both"/>
        <w:rPr>
          <w:rFonts w:ascii="Trebuchet MS" w:hAnsi="Trebuchet MS" w:cs="Times New Roman"/>
        </w:rPr>
      </w:pPr>
      <w:r w:rsidRPr="00021614">
        <w:rPr>
          <w:rFonts w:ascii="Trebuchet MS" w:hAnsi="Trebuchet MS" w:cs="Times New Roman"/>
        </w:rPr>
        <w:t>*(a táblázat bővíthető)</w:t>
      </w:r>
      <w:r w:rsidR="001074DB">
        <w:rPr>
          <w:rFonts w:ascii="Trebuchet MS" w:hAnsi="Trebuchet MS" w:cs="Times New Roman"/>
        </w:rPr>
        <w:tab/>
      </w:r>
    </w:p>
    <w:p w14:paraId="235B2700" w14:textId="77777777" w:rsidR="007E5B75" w:rsidRPr="00021614" w:rsidRDefault="007E5B75" w:rsidP="00E15A64">
      <w:pPr>
        <w:spacing w:after="0" w:line="360" w:lineRule="auto"/>
        <w:jc w:val="both"/>
        <w:rPr>
          <w:rFonts w:ascii="Trebuchet MS" w:hAnsi="Trebuchet MS" w:cs="Times New Roman"/>
          <w:sz w:val="10"/>
          <w:szCs w:val="10"/>
        </w:rPr>
      </w:pPr>
    </w:p>
    <w:p w14:paraId="0E5F742D" w14:textId="17E75AC6" w:rsidR="00E15A64" w:rsidRPr="00021614" w:rsidRDefault="00E15A64" w:rsidP="00E15A64">
      <w:pPr>
        <w:spacing w:after="0" w:line="360" w:lineRule="auto"/>
        <w:jc w:val="both"/>
        <w:rPr>
          <w:rFonts w:ascii="Trebuchet MS" w:hAnsi="Trebuchet MS" w:cs="Times New Roman"/>
        </w:rPr>
      </w:pPr>
      <w:r w:rsidRPr="00021614">
        <w:rPr>
          <w:rFonts w:ascii="Trebuchet MS" w:hAnsi="Trebuchet MS" w:cs="Times New Roman"/>
        </w:rPr>
        <w:t>Jelen igazolást a fentnevezett dolgozó kérelmére adtam ki.</w:t>
      </w:r>
    </w:p>
    <w:p w14:paraId="3FA86B52" w14:textId="41708740" w:rsidR="00A05CF6" w:rsidRPr="005D27C2" w:rsidRDefault="00A05CF6" w:rsidP="00E259A0">
      <w:pPr>
        <w:tabs>
          <w:tab w:val="left" w:pos="76"/>
          <w:tab w:val="left" w:pos="2035"/>
          <w:tab w:val="left" w:pos="2716"/>
          <w:tab w:val="left" w:pos="6283"/>
        </w:tabs>
        <w:spacing w:after="0" w:line="360" w:lineRule="auto"/>
        <w:jc w:val="both"/>
        <w:rPr>
          <w:rFonts w:ascii="Trebuchet MS" w:hAnsi="Trebuchet MS" w:cs="Times New Roman"/>
        </w:rPr>
      </w:pPr>
    </w:p>
    <w:p w14:paraId="75446D0D" w14:textId="74BBF3E1" w:rsidR="00DE512F" w:rsidRPr="005D27C2" w:rsidRDefault="005D27C2" w:rsidP="00DE512F">
      <w:pPr>
        <w:spacing w:after="0" w:line="360" w:lineRule="auto"/>
        <w:jc w:val="both"/>
        <w:rPr>
          <w:rFonts w:ascii="Trebuchet MS" w:hAnsi="Trebuchet MS" w:cs="Times New Roman"/>
        </w:rPr>
      </w:pPr>
      <w:r w:rsidRPr="005D27C2">
        <w:rPr>
          <w:rFonts w:ascii="Trebuchet MS" w:hAnsi="Trebuchet MS" w:cs="Times New Roman"/>
        </w:rPr>
        <w:t>Kelt</w:t>
      </w:r>
      <w:r w:rsidR="00DE512F" w:rsidRPr="005D27C2">
        <w:rPr>
          <w:rFonts w:ascii="Trebuchet MS" w:hAnsi="Trebuchet MS" w:cs="Times New Roman"/>
        </w:rPr>
        <w:t>:……………</w:t>
      </w:r>
      <w:r w:rsidR="00522BBE">
        <w:rPr>
          <w:rFonts w:ascii="Trebuchet MS" w:hAnsi="Trebuchet MS" w:cs="Times New Roman"/>
        </w:rPr>
        <w:t>…………….</w:t>
      </w:r>
      <w:r w:rsidR="00DE512F" w:rsidRPr="005D27C2">
        <w:rPr>
          <w:rFonts w:ascii="Trebuchet MS" w:hAnsi="Trebuchet MS" w:cs="Times New Roman"/>
        </w:rPr>
        <w:t>…………..</w:t>
      </w:r>
    </w:p>
    <w:p w14:paraId="5D18796B" w14:textId="72356F8D" w:rsidR="00DE512F" w:rsidRPr="005D27C2" w:rsidRDefault="00DE512F" w:rsidP="00DE512F">
      <w:pPr>
        <w:spacing w:after="0" w:line="360" w:lineRule="auto"/>
        <w:jc w:val="both"/>
        <w:rPr>
          <w:rFonts w:ascii="Trebuchet MS" w:hAnsi="Trebuchet MS" w:cs="Times New Roman"/>
        </w:rPr>
      </w:pPr>
      <w:r w:rsidRPr="005D27C2">
        <w:rPr>
          <w:rFonts w:ascii="Trebuchet MS" w:hAnsi="Trebuchet MS" w:cs="Times New Roman"/>
        </w:rPr>
        <w:tab/>
      </w:r>
      <w:r w:rsidRPr="005D27C2">
        <w:rPr>
          <w:rFonts w:ascii="Trebuchet MS" w:hAnsi="Trebuchet MS" w:cs="Times New Roman"/>
        </w:rPr>
        <w:tab/>
      </w:r>
      <w:r w:rsidRPr="005D27C2">
        <w:rPr>
          <w:rFonts w:ascii="Trebuchet MS" w:hAnsi="Trebuchet MS" w:cs="Times New Roman"/>
        </w:rPr>
        <w:tab/>
      </w:r>
      <w:r w:rsidRPr="005D27C2">
        <w:rPr>
          <w:rFonts w:ascii="Trebuchet MS" w:hAnsi="Trebuchet MS" w:cs="Times New Roman"/>
        </w:rPr>
        <w:tab/>
        <w:t xml:space="preserve">          P. H.</w:t>
      </w:r>
    </w:p>
    <w:p w14:paraId="0EF6D4B7" w14:textId="77777777" w:rsidR="00DE512F" w:rsidRPr="005D27C2" w:rsidRDefault="00DE512F" w:rsidP="00DE512F">
      <w:pPr>
        <w:tabs>
          <w:tab w:val="left" w:pos="5670"/>
          <w:tab w:val="left" w:leader="dot" w:pos="8505"/>
        </w:tabs>
        <w:spacing w:after="0" w:line="360" w:lineRule="auto"/>
        <w:jc w:val="both"/>
        <w:rPr>
          <w:rFonts w:ascii="Trebuchet MS" w:hAnsi="Trebuchet MS" w:cs="Times New Roman"/>
        </w:rPr>
      </w:pPr>
      <w:r w:rsidRPr="005D27C2">
        <w:rPr>
          <w:rFonts w:ascii="Trebuchet MS" w:hAnsi="Trebuchet MS" w:cs="Times New Roman"/>
        </w:rPr>
        <w:tab/>
      </w:r>
      <w:r w:rsidRPr="005D27C2">
        <w:rPr>
          <w:rFonts w:ascii="Trebuchet MS" w:hAnsi="Trebuchet MS" w:cs="Times New Roman"/>
        </w:rPr>
        <w:tab/>
      </w:r>
    </w:p>
    <w:p w14:paraId="2E4B37F7" w14:textId="77777777" w:rsidR="00DE512F" w:rsidRPr="005D27C2" w:rsidRDefault="00DE512F" w:rsidP="00DE512F">
      <w:pPr>
        <w:tabs>
          <w:tab w:val="left" w:pos="5670"/>
          <w:tab w:val="center" w:pos="7088"/>
          <w:tab w:val="left" w:leader="dot" w:pos="8505"/>
        </w:tabs>
        <w:spacing w:after="0" w:line="360" w:lineRule="auto"/>
        <w:jc w:val="both"/>
        <w:rPr>
          <w:rFonts w:ascii="Trebuchet MS" w:hAnsi="Trebuchet MS" w:cs="Times New Roman"/>
        </w:rPr>
      </w:pPr>
      <w:r w:rsidRPr="005D27C2">
        <w:rPr>
          <w:rFonts w:ascii="Trebuchet MS" w:hAnsi="Trebuchet MS" w:cs="Times New Roman"/>
        </w:rPr>
        <w:tab/>
      </w:r>
      <w:r w:rsidRPr="005D27C2">
        <w:rPr>
          <w:rFonts w:ascii="Trebuchet MS" w:hAnsi="Trebuchet MS" w:cs="Times New Roman"/>
        </w:rPr>
        <w:tab/>
        <w:t>(aláírás)</w:t>
      </w:r>
    </w:p>
    <w:p w14:paraId="15017DD1" w14:textId="77777777" w:rsidR="00DE512F" w:rsidRPr="00021614" w:rsidRDefault="00DE512F" w:rsidP="00E259A0">
      <w:pPr>
        <w:tabs>
          <w:tab w:val="left" w:pos="76"/>
          <w:tab w:val="left" w:pos="2035"/>
          <w:tab w:val="left" w:pos="2716"/>
          <w:tab w:val="left" w:pos="6283"/>
        </w:tabs>
        <w:spacing w:after="0" w:line="360" w:lineRule="auto"/>
        <w:jc w:val="both"/>
        <w:rPr>
          <w:rFonts w:ascii="Trebuchet MS" w:hAnsi="Trebuchet MS" w:cs="Times New Roman"/>
        </w:rPr>
      </w:pPr>
    </w:p>
    <w:p w14:paraId="3B29FF68" w14:textId="7694D58B" w:rsidR="00E259A0" w:rsidRPr="00021614" w:rsidRDefault="00E259A0" w:rsidP="007E5B75">
      <w:pPr>
        <w:pStyle w:val="Listaszerbekezds"/>
        <w:numPr>
          <w:ilvl w:val="0"/>
          <w:numId w:val="2"/>
        </w:numPr>
        <w:spacing w:after="0" w:line="360" w:lineRule="auto"/>
        <w:ind w:right="-426"/>
        <w:jc w:val="both"/>
        <w:rPr>
          <w:rFonts w:ascii="Trebuchet MS" w:hAnsi="Trebuchet MS" w:cs="Times New Roman"/>
        </w:rPr>
      </w:pPr>
      <w:r w:rsidRPr="00021614">
        <w:rPr>
          <w:rFonts w:ascii="Trebuchet MS" w:hAnsi="Trebuchet MS" w:cs="Times New Roman"/>
          <w:b/>
          <w:bCs/>
        </w:rPr>
        <w:t>Vállalkozókén</w:t>
      </w:r>
      <w:r w:rsidR="007E5B75" w:rsidRPr="00021614">
        <w:rPr>
          <w:rFonts w:ascii="Trebuchet MS" w:hAnsi="Trebuchet MS" w:cs="Times New Roman"/>
          <w:b/>
          <w:bCs/>
        </w:rPr>
        <w:t xml:space="preserve">t </w:t>
      </w:r>
      <w:r w:rsidRPr="00021614">
        <w:rPr>
          <w:rFonts w:ascii="Trebuchet MS" w:hAnsi="Trebuchet MS" w:cs="Times New Roman"/>
          <w:bCs/>
        </w:rPr>
        <w:t>(Csak a</w:t>
      </w:r>
      <w:r w:rsidR="00224F81" w:rsidRPr="00021614">
        <w:rPr>
          <w:rFonts w:ascii="Trebuchet MS" w:hAnsi="Trebuchet MS" w:cs="Times New Roman"/>
          <w:bCs/>
        </w:rPr>
        <w:t>kkor kell kitölteni, ha a pályázó</w:t>
      </w:r>
      <w:r w:rsidRPr="00021614">
        <w:rPr>
          <w:rFonts w:ascii="Trebuchet MS" w:hAnsi="Trebuchet MS" w:cs="Times New Roman"/>
          <w:bCs/>
        </w:rPr>
        <w:t xml:space="preserve"> vállalkozó!)</w:t>
      </w:r>
    </w:p>
    <w:p w14:paraId="6C44ADD2" w14:textId="77777777" w:rsidR="007E5B75" w:rsidRPr="005D27C2" w:rsidRDefault="007E5B75" w:rsidP="00E259A0">
      <w:pPr>
        <w:spacing w:after="0" w:line="360" w:lineRule="auto"/>
        <w:ind w:right="-426"/>
        <w:jc w:val="both"/>
        <w:rPr>
          <w:rFonts w:ascii="Trebuchet MS" w:hAnsi="Trebuchet MS" w:cs="Times New Roman"/>
          <w:sz w:val="16"/>
          <w:szCs w:val="16"/>
        </w:rPr>
      </w:pPr>
    </w:p>
    <w:p w14:paraId="78306AC9" w14:textId="21922E2E" w:rsidR="008C1653" w:rsidRPr="00021614" w:rsidRDefault="008C1653" w:rsidP="00E259A0">
      <w:pPr>
        <w:spacing w:after="0" w:line="360" w:lineRule="auto"/>
        <w:ind w:right="-426"/>
        <w:jc w:val="both"/>
        <w:rPr>
          <w:rFonts w:ascii="Trebuchet MS" w:hAnsi="Trebuchet MS" w:cs="Times New Roman"/>
        </w:rPr>
      </w:pPr>
      <w:r w:rsidRPr="00021614">
        <w:rPr>
          <w:rFonts w:ascii="Trebuchet MS" w:hAnsi="Trebuchet MS" w:cs="Times New Roman"/>
        </w:rPr>
        <w:t>Alulírott…………………………………</w:t>
      </w:r>
      <w:r w:rsidR="007E5B75" w:rsidRPr="00021614">
        <w:rPr>
          <w:rFonts w:ascii="Trebuchet MS" w:hAnsi="Trebuchet MS" w:cs="Times New Roman"/>
        </w:rPr>
        <w:t>……</w:t>
      </w:r>
      <w:r w:rsidR="00021614">
        <w:rPr>
          <w:rFonts w:ascii="Trebuchet MS" w:hAnsi="Trebuchet MS" w:cs="Times New Roman"/>
        </w:rPr>
        <w:t>……………</w:t>
      </w:r>
      <w:r w:rsidR="007E5B75" w:rsidRPr="00021614">
        <w:rPr>
          <w:rFonts w:ascii="Trebuchet MS" w:hAnsi="Trebuchet MS" w:cs="Times New Roman"/>
        </w:rPr>
        <w:t>………………………</w:t>
      </w:r>
      <w:r w:rsidR="00A50E7F" w:rsidRPr="00021614">
        <w:rPr>
          <w:rFonts w:ascii="Trebuchet MS" w:hAnsi="Trebuchet MS" w:cs="Times New Roman"/>
        </w:rPr>
        <w:t>……………….……..</w:t>
      </w:r>
      <w:r w:rsidRPr="00021614">
        <w:rPr>
          <w:rFonts w:ascii="Trebuchet MS" w:hAnsi="Trebuchet MS" w:cs="Times New Roman"/>
        </w:rPr>
        <w:t>…</w:t>
      </w:r>
      <w:r w:rsidR="007E5B75" w:rsidRPr="00021614">
        <w:rPr>
          <w:rFonts w:ascii="Trebuchet MS" w:hAnsi="Trebuchet MS" w:cs="Times New Roman"/>
        </w:rPr>
        <w:t xml:space="preserve"> </w:t>
      </w:r>
      <w:r w:rsidR="00A50E7F" w:rsidRPr="00021614">
        <w:rPr>
          <w:rFonts w:ascii="Trebuchet MS" w:hAnsi="Trebuchet MS" w:cs="Times New Roman"/>
        </w:rPr>
        <w:t xml:space="preserve">(név) </w:t>
      </w:r>
      <w:r w:rsidRPr="00021614">
        <w:rPr>
          <w:rFonts w:ascii="Trebuchet MS" w:hAnsi="Trebuchet MS" w:cs="Times New Roman"/>
        </w:rPr>
        <w:t>(</w:t>
      </w:r>
      <w:r w:rsidR="003055B3" w:rsidRPr="00021614">
        <w:rPr>
          <w:rFonts w:ascii="Trebuchet MS" w:hAnsi="Trebuchet MS" w:cs="Times New Roman"/>
        </w:rPr>
        <w:t>születési név: ………………</w:t>
      </w:r>
      <w:r w:rsidR="00021614">
        <w:rPr>
          <w:rFonts w:ascii="Trebuchet MS" w:hAnsi="Trebuchet MS" w:cs="Times New Roman"/>
        </w:rPr>
        <w:t>……………………….</w:t>
      </w:r>
      <w:r w:rsidR="003055B3" w:rsidRPr="00021614">
        <w:rPr>
          <w:rFonts w:ascii="Trebuchet MS" w:hAnsi="Trebuchet MS" w:cs="Times New Roman"/>
        </w:rPr>
        <w:t>…………………</w:t>
      </w:r>
      <w:r w:rsidR="00A50E7F" w:rsidRPr="00021614">
        <w:rPr>
          <w:rFonts w:ascii="Trebuchet MS" w:hAnsi="Trebuchet MS" w:cs="Times New Roman"/>
        </w:rPr>
        <w:t xml:space="preserve"> </w:t>
      </w:r>
      <w:r w:rsidR="00910D92" w:rsidRPr="00021614">
        <w:rPr>
          <w:rFonts w:ascii="Trebuchet MS" w:hAnsi="Trebuchet MS" w:cs="Times New Roman"/>
        </w:rPr>
        <w:t>szül.hely,</w:t>
      </w:r>
      <w:r w:rsidR="003055B3" w:rsidRPr="00021614">
        <w:rPr>
          <w:rFonts w:ascii="Trebuchet MS" w:hAnsi="Trebuchet MS" w:cs="Times New Roman"/>
        </w:rPr>
        <w:t xml:space="preserve"> </w:t>
      </w:r>
      <w:r w:rsidR="00910D92" w:rsidRPr="00021614">
        <w:rPr>
          <w:rFonts w:ascii="Trebuchet MS" w:hAnsi="Trebuchet MS" w:cs="Times New Roman"/>
        </w:rPr>
        <w:t>idő:</w:t>
      </w:r>
      <w:r w:rsidRPr="00021614">
        <w:rPr>
          <w:rFonts w:ascii="Trebuchet MS" w:hAnsi="Trebuchet MS" w:cs="Times New Roman"/>
        </w:rPr>
        <w:t>………</w:t>
      </w:r>
      <w:r w:rsidR="00021614">
        <w:rPr>
          <w:rFonts w:ascii="Trebuchet MS" w:hAnsi="Trebuchet MS" w:cs="Times New Roman"/>
        </w:rPr>
        <w:t>……….</w:t>
      </w:r>
      <w:r w:rsidRPr="00021614">
        <w:rPr>
          <w:rFonts w:ascii="Trebuchet MS" w:hAnsi="Trebuchet MS" w:cs="Times New Roman"/>
        </w:rPr>
        <w:t>…………</w:t>
      </w:r>
      <w:r w:rsidR="00A50E7F" w:rsidRPr="00021614">
        <w:rPr>
          <w:rFonts w:ascii="Trebuchet MS" w:hAnsi="Trebuchet MS" w:cs="Times New Roman"/>
        </w:rPr>
        <w:t>……….</w:t>
      </w:r>
      <w:r w:rsidRPr="00021614">
        <w:rPr>
          <w:rFonts w:ascii="Trebuchet MS" w:hAnsi="Trebuchet MS" w:cs="Times New Roman"/>
        </w:rPr>
        <w:t>………….) nyilatkozom, hogy</w:t>
      </w:r>
      <w:r w:rsidR="006B1384" w:rsidRPr="00021614">
        <w:rPr>
          <w:rFonts w:ascii="Trebuchet MS" w:hAnsi="Trebuchet MS" w:cs="Times New Roman"/>
        </w:rPr>
        <w:t xml:space="preserve"> gyakorlatom ……</w:t>
      </w:r>
      <w:r w:rsidR="00522BBE">
        <w:rPr>
          <w:rFonts w:ascii="Trebuchet MS" w:hAnsi="Trebuchet MS" w:cs="Times New Roman"/>
        </w:rPr>
        <w:t>…</w:t>
      </w:r>
      <w:r w:rsidR="006B1384" w:rsidRPr="00021614">
        <w:rPr>
          <w:rFonts w:ascii="Trebuchet MS" w:hAnsi="Trebuchet MS" w:cs="Times New Roman"/>
        </w:rPr>
        <w:t>….. év</w:t>
      </w:r>
      <w:r w:rsidR="0079445E" w:rsidRPr="00021614">
        <w:rPr>
          <w:rFonts w:ascii="Trebuchet MS" w:hAnsi="Trebuchet MS" w:cs="Times New Roman"/>
        </w:rPr>
        <w:t xml:space="preserve"> ……</w:t>
      </w:r>
      <w:r w:rsidR="00522BBE">
        <w:rPr>
          <w:rFonts w:ascii="Trebuchet MS" w:hAnsi="Trebuchet MS" w:cs="Times New Roman"/>
        </w:rPr>
        <w:t>…</w:t>
      </w:r>
      <w:r w:rsidR="0079445E" w:rsidRPr="00021614">
        <w:rPr>
          <w:rFonts w:ascii="Trebuchet MS" w:hAnsi="Trebuchet MS" w:cs="Times New Roman"/>
        </w:rPr>
        <w:t>…hónap,</w:t>
      </w:r>
      <w:r w:rsidR="006B1384" w:rsidRPr="00021614">
        <w:rPr>
          <w:rFonts w:ascii="Trebuchet MS" w:hAnsi="Trebuchet MS" w:cs="Times New Roman"/>
        </w:rPr>
        <w:t xml:space="preserve"> az alább részletezett adatok alapján.</w:t>
      </w:r>
      <w:r w:rsidRPr="00021614">
        <w:rPr>
          <w:rFonts w:ascii="Trebuchet MS" w:hAnsi="Trebuchet MS" w:cs="Times New Roman"/>
        </w:rPr>
        <w:t xml:space="preserve"> </w:t>
      </w:r>
    </w:p>
    <w:p w14:paraId="27D586CC" w14:textId="77777777" w:rsidR="007E5B75" w:rsidRPr="005D27C2" w:rsidRDefault="007E5B75" w:rsidP="00E259A0">
      <w:pPr>
        <w:spacing w:after="0" w:line="360" w:lineRule="auto"/>
        <w:ind w:right="-426"/>
        <w:jc w:val="both"/>
        <w:rPr>
          <w:rFonts w:ascii="Trebuchet MS" w:hAnsi="Trebuchet MS" w:cs="Times New Roman"/>
          <w:iCs/>
          <w:sz w:val="16"/>
          <w:szCs w:val="16"/>
        </w:rPr>
      </w:pP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4"/>
        <w:gridCol w:w="1838"/>
        <w:gridCol w:w="2571"/>
      </w:tblGrid>
      <w:tr w:rsidR="009C4A2A" w:rsidRPr="00021614" w14:paraId="7E6F6313" w14:textId="77777777" w:rsidTr="009C4A2A">
        <w:trPr>
          <w:trHeight w:val="506"/>
          <w:jc w:val="center"/>
        </w:trPr>
        <w:tc>
          <w:tcPr>
            <w:tcW w:w="5114" w:type="dxa"/>
            <w:shd w:val="clear" w:color="auto" w:fill="auto"/>
            <w:vAlign w:val="center"/>
          </w:tcPr>
          <w:p w14:paraId="553811B8" w14:textId="77777777" w:rsidR="009C4A2A" w:rsidRPr="00021614" w:rsidRDefault="009C4A2A" w:rsidP="000D256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</w:rPr>
            </w:pPr>
            <w:bookmarkStart w:id="0" w:name="_GoBack"/>
            <w:bookmarkEnd w:id="0"/>
            <w:r w:rsidRPr="00021614">
              <w:rPr>
                <w:rFonts w:ascii="Trebuchet MS" w:hAnsi="Trebuchet MS" w:cs="Times New Roman"/>
                <w:b/>
              </w:rPr>
              <w:t>Tevékenység megnevezése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30CB0FC" w14:textId="64EB0C8D" w:rsidR="009C4A2A" w:rsidRPr="00021614" w:rsidRDefault="009C4A2A" w:rsidP="000D256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</w:rPr>
            </w:pPr>
            <w:r w:rsidRPr="00021614">
              <w:rPr>
                <w:rFonts w:ascii="Trebuchet MS" w:hAnsi="Trebuchet MS" w:cs="Times New Roman"/>
                <w:b/>
              </w:rPr>
              <w:t>Adószáma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44B0E45" w14:textId="77D91C1F" w:rsidR="009C4A2A" w:rsidRPr="00021614" w:rsidRDefault="009C4A2A" w:rsidP="000D256D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</w:rPr>
            </w:pPr>
            <w:r w:rsidRPr="00021614">
              <w:rPr>
                <w:rFonts w:ascii="Trebuchet MS" w:hAnsi="Trebuchet MS" w:cs="Times New Roman"/>
                <w:b/>
              </w:rPr>
              <w:t xml:space="preserve">Vállalkozásban eltöltött idő </w:t>
            </w:r>
            <w:r>
              <w:rPr>
                <w:rFonts w:ascii="Trebuchet MS" w:hAnsi="Trebuchet MS" w:cs="Times New Roman"/>
                <w:b/>
              </w:rPr>
              <w:t xml:space="preserve">összesen </w:t>
            </w:r>
            <w:r w:rsidRPr="00021614">
              <w:rPr>
                <w:rFonts w:ascii="Trebuchet MS" w:hAnsi="Trebuchet MS" w:cs="Times New Roman"/>
                <w:b/>
              </w:rPr>
              <w:t>(év, hónap)</w:t>
            </w:r>
          </w:p>
        </w:tc>
      </w:tr>
      <w:tr w:rsidR="009C4A2A" w:rsidRPr="00021614" w14:paraId="1C42662F" w14:textId="77777777" w:rsidTr="009C4A2A">
        <w:trPr>
          <w:trHeight w:val="450"/>
          <w:jc w:val="center"/>
        </w:trPr>
        <w:tc>
          <w:tcPr>
            <w:tcW w:w="5114" w:type="dxa"/>
            <w:shd w:val="clear" w:color="auto" w:fill="auto"/>
          </w:tcPr>
          <w:p w14:paraId="1238D368" w14:textId="77777777" w:rsidR="009C4A2A" w:rsidRPr="00021614" w:rsidRDefault="009C4A2A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14:paraId="2912E7DE" w14:textId="3D02F09A" w:rsidR="009C4A2A" w:rsidRPr="00021614" w:rsidRDefault="009C4A2A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  <w:tc>
          <w:tcPr>
            <w:tcW w:w="2571" w:type="dxa"/>
            <w:shd w:val="clear" w:color="auto" w:fill="auto"/>
            <w:vAlign w:val="bottom"/>
          </w:tcPr>
          <w:p w14:paraId="5D8396F0" w14:textId="29881E0C" w:rsidR="009C4A2A" w:rsidRPr="00021614" w:rsidRDefault="009C4A2A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</w:tr>
      <w:tr w:rsidR="009C4A2A" w:rsidRPr="00021614" w14:paraId="2D743054" w14:textId="77777777" w:rsidTr="009C4A2A">
        <w:trPr>
          <w:trHeight w:val="414"/>
          <w:jc w:val="center"/>
        </w:trPr>
        <w:tc>
          <w:tcPr>
            <w:tcW w:w="5114" w:type="dxa"/>
            <w:shd w:val="clear" w:color="auto" w:fill="auto"/>
          </w:tcPr>
          <w:p w14:paraId="35433128" w14:textId="77777777" w:rsidR="009C4A2A" w:rsidRPr="00021614" w:rsidRDefault="009C4A2A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14:paraId="6DC19303" w14:textId="6DFE8409" w:rsidR="009C4A2A" w:rsidRPr="00021614" w:rsidRDefault="009C4A2A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  <w:tc>
          <w:tcPr>
            <w:tcW w:w="2571" w:type="dxa"/>
            <w:shd w:val="clear" w:color="auto" w:fill="auto"/>
            <w:vAlign w:val="bottom"/>
          </w:tcPr>
          <w:p w14:paraId="3631BEDF" w14:textId="77777777" w:rsidR="009C4A2A" w:rsidRPr="00021614" w:rsidRDefault="009C4A2A" w:rsidP="00E259A0">
            <w:pPr>
              <w:spacing w:after="0" w:line="360" w:lineRule="auto"/>
              <w:jc w:val="both"/>
              <w:rPr>
                <w:rFonts w:ascii="Trebuchet MS" w:hAnsi="Trebuchet MS" w:cs="Times New Roman"/>
              </w:rPr>
            </w:pPr>
          </w:p>
        </w:tc>
      </w:tr>
    </w:tbl>
    <w:p w14:paraId="5D6ECCA6" w14:textId="77777777" w:rsidR="007E5B75" w:rsidRPr="00021614" w:rsidRDefault="007E5B75" w:rsidP="007E5B75">
      <w:pPr>
        <w:spacing w:after="0" w:line="360" w:lineRule="auto"/>
        <w:jc w:val="both"/>
        <w:rPr>
          <w:rFonts w:ascii="Trebuchet MS" w:hAnsi="Trebuchet MS" w:cs="Times New Roman"/>
        </w:rPr>
      </w:pPr>
      <w:r w:rsidRPr="00021614">
        <w:rPr>
          <w:rFonts w:ascii="Trebuchet MS" w:hAnsi="Trebuchet MS" w:cs="Times New Roman"/>
        </w:rPr>
        <w:t>*(a táblázat bővíthető)</w:t>
      </w:r>
    </w:p>
    <w:p w14:paraId="470AD276" w14:textId="77777777" w:rsidR="00A50E7F" w:rsidRPr="00021614" w:rsidRDefault="00A50E7F" w:rsidP="00E259A0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5E326B17" w14:textId="54C17052" w:rsidR="00E259A0" w:rsidRDefault="005D27C2" w:rsidP="00E259A0">
      <w:pPr>
        <w:spacing w:after="0" w:line="360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Kelt</w:t>
      </w:r>
      <w:r w:rsidR="00E259A0" w:rsidRPr="00021614">
        <w:rPr>
          <w:rFonts w:ascii="Trebuchet MS" w:hAnsi="Trebuchet MS" w:cs="Times New Roman"/>
        </w:rPr>
        <w:t>:</w:t>
      </w:r>
      <w:r w:rsidR="00021614">
        <w:rPr>
          <w:rFonts w:ascii="Trebuchet MS" w:hAnsi="Trebuchet MS" w:cs="Times New Roman"/>
        </w:rPr>
        <w:t xml:space="preserve"> </w:t>
      </w:r>
      <w:r w:rsidR="00E259A0" w:rsidRPr="00021614">
        <w:rPr>
          <w:rFonts w:ascii="Trebuchet MS" w:hAnsi="Trebuchet MS" w:cs="Times New Roman"/>
        </w:rPr>
        <w:t>…………</w:t>
      </w:r>
      <w:r w:rsidR="00522BBE">
        <w:rPr>
          <w:rFonts w:ascii="Trebuchet MS" w:hAnsi="Trebuchet MS" w:cs="Times New Roman"/>
        </w:rPr>
        <w:t>…………………..</w:t>
      </w:r>
      <w:r w:rsidR="00E259A0" w:rsidRPr="00021614">
        <w:rPr>
          <w:rFonts w:ascii="Trebuchet MS" w:hAnsi="Trebuchet MS" w:cs="Times New Roman"/>
        </w:rPr>
        <w:t>……………..</w:t>
      </w:r>
    </w:p>
    <w:p w14:paraId="47D9D394" w14:textId="67CCC431" w:rsidR="00DE512F" w:rsidRPr="00021614" w:rsidRDefault="00DE512F" w:rsidP="00E259A0">
      <w:pPr>
        <w:spacing w:after="0" w:line="360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  <w:t>P.H.</w:t>
      </w:r>
    </w:p>
    <w:p w14:paraId="5E923DA9" w14:textId="77777777" w:rsidR="00E259A0" w:rsidRPr="00021614" w:rsidRDefault="00E259A0" w:rsidP="00A50E7F">
      <w:pPr>
        <w:tabs>
          <w:tab w:val="left" w:pos="5670"/>
          <w:tab w:val="left" w:leader="dot" w:pos="8505"/>
        </w:tabs>
        <w:spacing w:after="0" w:line="240" w:lineRule="auto"/>
        <w:jc w:val="both"/>
        <w:rPr>
          <w:rFonts w:ascii="Trebuchet MS" w:hAnsi="Trebuchet MS" w:cs="Times New Roman"/>
        </w:rPr>
      </w:pPr>
      <w:r w:rsidRPr="00021614">
        <w:rPr>
          <w:rFonts w:ascii="Trebuchet MS" w:hAnsi="Trebuchet MS" w:cs="Times New Roman"/>
        </w:rPr>
        <w:tab/>
      </w:r>
      <w:r w:rsidRPr="00021614">
        <w:rPr>
          <w:rFonts w:ascii="Trebuchet MS" w:hAnsi="Trebuchet MS" w:cs="Times New Roman"/>
        </w:rPr>
        <w:tab/>
      </w:r>
    </w:p>
    <w:p w14:paraId="2B546C30" w14:textId="6A6589D4" w:rsidR="00E259A0" w:rsidRPr="00021614" w:rsidRDefault="00E259A0" w:rsidP="00A50E7F">
      <w:pPr>
        <w:tabs>
          <w:tab w:val="left" w:pos="5670"/>
          <w:tab w:val="center" w:pos="7088"/>
          <w:tab w:val="left" w:leader="dot" w:pos="8505"/>
        </w:tabs>
        <w:spacing w:after="0" w:line="240" w:lineRule="auto"/>
        <w:jc w:val="both"/>
        <w:rPr>
          <w:rFonts w:ascii="Trebuchet MS" w:hAnsi="Trebuchet MS" w:cs="Times New Roman"/>
        </w:rPr>
      </w:pPr>
      <w:r w:rsidRPr="00021614">
        <w:rPr>
          <w:rFonts w:ascii="Trebuchet MS" w:hAnsi="Trebuchet MS" w:cs="Times New Roman"/>
        </w:rPr>
        <w:tab/>
      </w:r>
      <w:r w:rsidRPr="00021614">
        <w:rPr>
          <w:rFonts w:ascii="Trebuchet MS" w:hAnsi="Trebuchet MS" w:cs="Times New Roman"/>
        </w:rPr>
        <w:tab/>
        <w:t>(</w:t>
      </w:r>
      <w:r w:rsidR="008C57C8" w:rsidRPr="00021614">
        <w:rPr>
          <w:rFonts w:ascii="Trebuchet MS" w:hAnsi="Trebuchet MS" w:cs="Times New Roman"/>
        </w:rPr>
        <w:t>aláírás</w:t>
      </w:r>
      <w:r w:rsidRPr="00021614">
        <w:rPr>
          <w:rFonts w:ascii="Trebuchet MS" w:hAnsi="Trebuchet MS" w:cs="Times New Roman"/>
        </w:rPr>
        <w:t>)</w:t>
      </w:r>
    </w:p>
    <w:sectPr w:rsidR="00E259A0" w:rsidRPr="00021614" w:rsidSect="007E5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F32FE" w16cex:dateUtc="2021-03-31T15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6D0E6" w14:textId="77777777" w:rsidR="004D6DCD" w:rsidRDefault="004D6DCD" w:rsidP="00535EB3">
      <w:pPr>
        <w:spacing w:after="0" w:line="240" w:lineRule="auto"/>
      </w:pPr>
      <w:r>
        <w:separator/>
      </w:r>
    </w:p>
  </w:endnote>
  <w:endnote w:type="continuationSeparator" w:id="0">
    <w:p w14:paraId="0B270953" w14:textId="77777777" w:rsidR="004D6DCD" w:rsidRDefault="004D6DCD" w:rsidP="00535EB3">
      <w:pPr>
        <w:spacing w:after="0" w:line="240" w:lineRule="auto"/>
      </w:pPr>
      <w:r>
        <w:continuationSeparator/>
      </w:r>
    </w:p>
  </w:endnote>
  <w:endnote w:type="continuationNotice" w:id="1">
    <w:p w14:paraId="77AFC693" w14:textId="77777777" w:rsidR="004D6DCD" w:rsidRDefault="004D6D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C5516" w14:textId="77777777" w:rsidR="00C413B7" w:rsidRDefault="00C413B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1AB21" w14:textId="77777777" w:rsidR="004037E3" w:rsidRDefault="004037E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62088" w14:textId="77777777" w:rsidR="00C413B7" w:rsidRDefault="00C413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35FED" w14:textId="77777777" w:rsidR="004D6DCD" w:rsidRDefault="004D6DCD" w:rsidP="00535EB3">
      <w:pPr>
        <w:spacing w:after="0" w:line="240" w:lineRule="auto"/>
      </w:pPr>
      <w:r>
        <w:separator/>
      </w:r>
    </w:p>
  </w:footnote>
  <w:footnote w:type="continuationSeparator" w:id="0">
    <w:p w14:paraId="056E46DE" w14:textId="77777777" w:rsidR="004D6DCD" w:rsidRDefault="004D6DCD" w:rsidP="00535EB3">
      <w:pPr>
        <w:spacing w:after="0" w:line="240" w:lineRule="auto"/>
      </w:pPr>
      <w:r>
        <w:continuationSeparator/>
      </w:r>
    </w:p>
  </w:footnote>
  <w:footnote w:type="continuationNotice" w:id="1">
    <w:p w14:paraId="3453713F" w14:textId="77777777" w:rsidR="004D6DCD" w:rsidRDefault="004D6D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6320" w14:textId="77777777" w:rsidR="00C413B7" w:rsidRDefault="00C413B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DBF6E" w14:textId="77777777" w:rsidR="00535EB3" w:rsidRPr="00E259A0" w:rsidRDefault="006C4AB6" w:rsidP="00535EB3">
    <w:pPr>
      <w:spacing w:after="0" w:line="360" w:lineRule="auto"/>
      <w:jc w:val="right"/>
      <w:rPr>
        <w:rFonts w:ascii="Times New Roman" w:hAnsi="Times New Roman" w:cs="Times New Roman"/>
        <w:i/>
      </w:rPr>
    </w:pPr>
    <w:r w:rsidRPr="00282F7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BB93B8" wp14:editId="1D1EB1E4">
              <wp:simplePos x="0" y="0"/>
              <wp:positionH relativeFrom="column">
                <wp:posOffset>1647825</wp:posOffset>
              </wp:positionH>
              <wp:positionV relativeFrom="paragraph">
                <wp:posOffset>104775</wp:posOffset>
              </wp:positionV>
              <wp:extent cx="2724150" cy="396875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396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CE771" w14:textId="2CC2E090" w:rsidR="006C4AB6" w:rsidRDefault="004F1DD5" w:rsidP="006C4AB6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</w:pPr>
                          <w:r w:rsidRPr="000C05A5"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  <w:t>GYAKORLATI IDŐ IGAZOLÁSA</w:t>
                          </w:r>
                        </w:p>
                        <w:p w14:paraId="2E229DE7" w14:textId="77777777" w:rsidR="004F1DD5" w:rsidRPr="004F1DD5" w:rsidRDefault="004F1DD5" w:rsidP="004F1DD5">
                          <w:pPr>
                            <w:spacing w:after="0" w:line="240" w:lineRule="auto"/>
                            <w:jc w:val="center"/>
                            <w:rPr>
                              <w:rFonts w:ascii="Trebuchet MS" w:eastAsia="Calibri" w:hAnsi="Trebuchet MS" w:cs="Times New Roman"/>
                              <w:iCs/>
                              <w:color w:val="000000"/>
                              <w:sz w:val="10"/>
                              <w:szCs w:val="10"/>
                            </w:rPr>
                          </w:pPr>
                        </w:p>
                        <w:p w14:paraId="6A696374" w14:textId="4733ED47" w:rsidR="004F1DD5" w:rsidRPr="004F1DD5" w:rsidRDefault="004F1DD5" w:rsidP="004F1DD5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iCs/>
                              <w:sz w:val="24"/>
                              <w:szCs w:val="24"/>
                            </w:rPr>
                          </w:pPr>
                          <w:bookmarkStart w:id="1" w:name="_Hlk63069071"/>
                          <w:bookmarkStart w:id="2" w:name="_Hlk63069072"/>
                          <w:r w:rsidRPr="004F1DD5">
                            <w:rPr>
                              <w:rFonts w:ascii="Trebuchet MS" w:eastAsia="Calibri" w:hAnsi="Trebuchet MS" w:cs="Times New Roman"/>
                              <w:iCs/>
                              <w:color w:val="000000"/>
                              <w:sz w:val="24"/>
                              <w:szCs w:val="24"/>
                            </w:rPr>
                            <w:t>szakmai ellenőrzési szakértő</w:t>
                          </w:r>
                          <w:r w:rsidRPr="004F1DD5">
                            <w:rPr>
                              <w:rFonts w:ascii="Trebuchet MS" w:hAnsi="Trebuchet MS"/>
                              <w:iCs/>
                              <w:sz w:val="24"/>
                              <w:szCs w:val="24"/>
                            </w:rPr>
                            <w:t>i névjegyzék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BB93B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9.75pt;margin-top:8.25pt;width:214.5pt;height:31.2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" filled="f" stroked="f">
              <v:textbox style="mso-fit-shape-to-text:t">
                <w:txbxContent>
                  <w:p w14:paraId="62ACE771" w14:textId="2CC2E090" w:rsidR="006C4AB6" w:rsidRDefault="004F1DD5" w:rsidP="006C4AB6">
                    <w:pPr>
                      <w:spacing w:after="0"/>
                      <w:jc w:val="center"/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</w:pPr>
                    <w:r w:rsidRPr="000C05A5"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  <w:t>GYAKORLATI IDŐ IGAZOLÁSA</w:t>
                    </w:r>
                  </w:p>
                  <w:p w14:paraId="2E229DE7" w14:textId="77777777" w:rsidR="004F1DD5" w:rsidRPr="004F1DD5" w:rsidRDefault="004F1DD5" w:rsidP="004F1DD5">
                    <w:pPr>
                      <w:spacing w:after="0" w:line="240" w:lineRule="auto"/>
                      <w:jc w:val="center"/>
                      <w:rPr>
                        <w:rFonts w:ascii="Trebuchet MS" w:eastAsia="Calibri" w:hAnsi="Trebuchet MS" w:cs="Times New Roman"/>
                        <w:iCs/>
                        <w:color w:val="000000"/>
                        <w:sz w:val="10"/>
                        <w:szCs w:val="10"/>
                      </w:rPr>
                    </w:pPr>
                  </w:p>
                  <w:p w14:paraId="6A696374" w14:textId="4733ED47" w:rsidR="004F1DD5" w:rsidRPr="004F1DD5" w:rsidRDefault="004F1DD5" w:rsidP="004F1DD5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iCs/>
                        <w:sz w:val="24"/>
                        <w:szCs w:val="24"/>
                      </w:rPr>
                    </w:pPr>
                    <w:bookmarkStart w:id="30" w:name="_Hlk63069071"/>
                    <w:bookmarkStart w:id="31" w:name="_Hlk63069072"/>
                    <w:r w:rsidRPr="004F1DD5">
                      <w:rPr>
                        <w:rFonts w:ascii="Trebuchet MS" w:eastAsia="Calibri" w:hAnsi="Trebuchet MS" w:cs="Times New Roman"/>
                        <w:iCs/>
                        <w:color w:val="000000"/>
                        <w:sz w:val="24"/>
                        <w:szCs w:val="24"/>
                      </w:rPr>
                      <w:t>szakmai ellenőrzési szakértő</w:t>
                    </w:r>
                    <w:r w:rsidRPr="004F1DD5">
                      <w:rPr>
                        <w:rFonts w:ascii="Trebuchet MS" w:hAnsi="Trebuchet MS"/>
                        <w:iCs/>
                        <w:sz w:val="24"/>
                        <w:szCs w:val="24"/>
                      </w:rPr>
                      <w:t>i névjegyzék</w:t>
                    </w:r>
                    <w:bookmarkEnd w:id="30"/>
                    <w:bookmarkEnd w:id="31"/>
                  </w:p>
                </w:txbxContent>
              </v:textbox>
            </v:shape>
          </w:pict>
        </mc:Fallback>
      </mc:AlternateContent>
    </w:r>
    <w:r w:rsidRPr="00282F7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9B4C93" wp14:editId="09D56797">
              <wp:simplePos x="0" y="0"/>
              <wp:positionH relativeFrom="column">
                <wp:posOffset>4438650</wp:posOffset>
              </wp:positionH>
              <wp:positionV relativeFrom="paragraph">
                <wp:posOffset>18415</wp:posOffset>
              </wp:positionV>
              <wp:extent cx="2724150" cy="492125"/>
              <wp:effectExtent l="0" t="0" r="1270" b="3175"/>
              <wp:wrapNone/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75EB7" w14:textId="6DCE2A0A" w:rsidR="006C4AB6" w:rsidRPr="00B07D7A" w:rsidRDefault="006C4AB6" w:rsidP="006C4AB6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Azonosít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  <w:t>NAK-NY-</w:t>
                          </w:r>
                          <w:r w:rsidR="00693B0D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370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4AA96CD8" w14:textId="78BC35D0" w:rsidR="006C4AB6" w:rsidRPr="00B07D7A" w:rsidRDefault="006C4AB6" w:rsidP="006C4AB6">
                          <w:pPr>
                            <w:tabs>
                              <w:tab w:val="left" w:pos="1418"/>
                            </w:tabs>
                            <w:spacing w:after="0"/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</w:pP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>Verzió:</w:t>
                          </w:r>
                          <w:r w:rsidRPr="00B07D7A">
                            <w:rPr>
                              <w:rFonts w:ascii="Trebuchet MS" w:hAnsi="Trebuchet MS"/>
                              <w:sz w:val="21"/>
                              <w:szCs w:val="21"/>
                            </w:rPr>
                            <w:tab/>
                          </w:r>
                          <w:r w:rsidR="00EE2BD4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1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>.0</w:t>
                          </w:r>
                          <w:r w:rsidRPr="00B07D7A">
                            <w:rPr>
                              <w:rFonts w:ascii="Trebuchet MS" w:eastAsia="Times New Roman" w:hAnsi="Trebuchet MS" w:cs="Arial"/>
                              <w:color w:val="000000"/>
                              <w:sz w:val="21"/>
                              <w:szCs w:val="21"/>
                            </w:rPr>
                            <w:tab/>
                          </w:r>
                        </w:p>
                        <w:p w14:paraId="60C1768E" w14:textId="77777777" w:rsidR="006C4AB6" w:rsidRPr="00050819" w:rsidRDefault="006C4AB6" w:rsidP="006C4AB6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9B4C93" id="_x0000_s1027" type="#_x0000_t202" style="position:absolute;left:0;text-align:left;margin-left:349.5pt;margin-top:1.45pt;width:214.5pt;height: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" filled="f" stroked="f">
              <v:textbox>
                <w:txbxContent>
                  <w:p w14:paraId="5A675EB7" w14:textId="6DCE2A0A" w:rsidR="006C4AB6" w:rsidRPr="00B07D7A" w:rsidRDefault="006C4AB6" w:rsidP="006C4AB6">
                    <w:pPr>
                      <w:tabs>
                        <w:tab w:val="left" w:pos="1418"/>
                      </w:tabs>
                      <w:spacing w:after="0"/>
                      <w:rPr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Azonosít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  <w:t>NAK-NY-</w:t>
                    </w:r>
                    <w:r w:rsidR="00693B0D">
                      <w:rPr>
                        <w:rFonts w:ascii="Trebuchet MS" w:hAnsi="Trebuchet MS"/>
                        <w:sz w:val="21"/>
                        <w:szCs w:val="21"/>
                      </w:rPr>
                      <w:t>370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4AA96CD8" w14:textId="78BC35D0" w:rsidR="006C4AB6" w:rsidRPr="00B07D7A" w:rsidRDefault="006C4AB6" w:rsidP="006C4AB6">
                    <w:pPr>
                      <w:tabs>
                        <w:tab w:val="left" w:pos="1418"/>
                      </w:tabs>
                      <w:spacing w:after="0"/>
                      <w:rPr>
                        <w:rFonts w:ascii="Trebuchet MS" w:hAnsi="Trebuchet MS"/>
                        <w:sz w:val="21"/>
                        <w:szCs w:val="21"/>
                      </w:rPr>
                    </w:pP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>Verzió:</w:t>
                    </w:r>
                    <w:r w:rsidRPr="00B07D7A">
                      <w:rPr>
                        <w:rFonts w:ascii="Trebuchet MS" w:hAnsi="Trebuchet MS"/>
                        <w:sz w:val="21"/>
                        <w:szCs w:val="21"/>
                      </w:rPr>
                      <w:tab/>
                    </w:r>
                    <w:r w:rsidR="00EE2BD4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1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>.0</w:t>
                    </w:r>
                    <w:r w:rsidRPr="00B07D7A">
                      <w:rPr>
                        <w:rFonts w:ascii="Trebuchet MS" w:eastAsia="Times New Roman" w:hAnsi="Trebuchet MS" w:cs="Arial"/>
                        <w:color w:val="000000"/>
                        <w:sz w:val="21"/>
                        <w:szCs w:val="21"/>
                      </w:rPr>
                      <w:tab/>
                    </w:r>
                  </w:p>
                  <w:p w14:paraId="60C1768E" w14:textId="77777777" w:rsidR="006C4AB6" w:rsidRPr="00050819" w:rsidRDefault="006C4AB6" w:rsidP="006C4AB6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 w:rsidRPr="00282F71">
      <w:rPr>
        <w:noProof/>
      </w:rPr>
      <w:drawing>
        <wp:anchor distT="0" distB="0" distL="114300" distR="114300" simplePos="0" relativeHeight="251661312" behindDoc="1" locked="0" layoutInCell="1" allowOverlap="1" wp14:anchorId="5AF3CA92" wp14:editId="55AF1E27">
          <wp:simplePos x="0" y="0"/>
          <wp:positionH relativeFrom="column">
            <wp:posOffset>-709295</wp:posOffset>
          </wp:positionH>
          <wp:positionV relativeFrom="paragraph">
            <wp:posOffset>-363855</wp:posOffset>
          </wp:positionV>
          <wp:extent cx="2228850" cy="1076325"/>
          <wp:effectExtent l="0" t="0" r="0" b="9525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6"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F71">
      <w:rPr>
        <w:noProof/>
      </w:rPr>
      <w:drawing>
        <wp:anchor distT="0" distB="0" distL="114300" distR="114300" simplePos="0" relativeHeight="251659264" behindDoc="1" locked="0" layoutInCell="1" allowOverlap="1" wp14:anchorId="3A249336" wp14:editId="28305EAD">
          <wp:simplePos x="0" y="0"/>
          <wp:positionH relativeFrom="column">
            <wp:posOffset>-866775</wp:posOffset>
          </wp:positionH>
          <wp:positionV relativeFrom="paragraph">
            <wp:posOffset>-429260</wp:posOffset>
          </wp:positionV>
          <wp:extent cx="3971925" cy="2466975"/>
          <wp:effectExtent l="0" t="0" r="0" b="0"/>
          <wp:wrapNone/>
          <wp:docPr id="16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24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EB3">
      <w:tab/>
    </w:r>
    <w:r w:rsidR="00535EB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2D8" w14:textId="77777777" w:rsidR="00C413B7" w:rsidRDefault="00C413B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13D3"/>
    <w:multiLevelType w:val="hybridMultilevel"/>
    <w:tmpl w:val="677090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D0107"/>
    <w:multiLevelType w:val="hybridMultilevel"/>
    <w:tmpl w:val="8A961D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74AC6"/>
    <w:multiLevelType w:val="hybridMultilevel"/>
    <w:tmpl w:val="253860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A0"/>
    <w:rsid w:val="00000954"/>
    <w:rsid w:val="00021614"/>
    <w:rsid w:val="000551C7"/>
    <w:rsid w:val="000730DB"/>
    <w:rsid w:val="000A0A92"/>
    <w:rsid w:val="000C05A5"/>
    <w:rsid w:val="000D256D"/>
    <w:rsid w:val="001074DB"/>
    <w:rsid w:val="001C549A"/>
    <w:rsid w:val="001D00A7"/>
    <w:rsid w:val="00224F81"/>
    <w:rsid w:val="002A1188"/>
    <w:rsid w:val="002E2B78"/>
    <w:rsid w:val="003055B3"/>
    <w:rsid w:val="003733D9"/>
    <w:rsid w:val="003A51CA"/>
    <w:rsid w:val="003C0FE7"/>
    <w:rsid w:val="003D64A0"/>
    <w:rsid w:val="004037E3"/>
    <w:rsid w:val="00431998"/>
    <w:rsid w:val="00442F35"/>
    <w:rsid w:val="004D6131"/>
    <w:rsid w:val="004D6DCD"/>
    <w:rsid w:val="004E541F"/>
    <w:rsid w:val="004F1DD5"/>
    <w:rsid w:val="004F65A5"/>
    <w:rsid w:val="00522BBE"/>
    <w:rsid w:val="00526006"/>
    <w:rsid w:val="00535EB3"/>
    <w:rsid w:val="005B2FB7"/>
    <w:rsid w:val="005D27C2"/>
    <w:rsid w:val="005D4271"/>
    <w:rsid w:val="00685660"/>
    <w:rsid w:val="00693B0D"/>
    <w:rsid w:val="006B1384"/>
    <w:rsid w:val="006C4AB6"/>
    <w:rsid w:val="007104F9"/>
    <w:rsid w:val="00757D52"/>
    <w:rsid w:val="00772F2B"/>
    <w:rsid w:val="0079445E"/>
    <w:rsid w:val="007B204A"/>
    <w:rsid w:val="007E5B75"/>
    <w:rsid w:val="008009F9"/>
    <w:rsid w:val="00805659"/>
    <w:rsid w:val="008063E5"/>
    <w:rsid w:val="008140C6"/>
    <w:rsid w:val="008166D8"/>
    <w:rsid w:val="0082170D"/>
    <w:rsid w:val="00851FED"/>
    <w:rsid w:val="00860093"/>
    <w:rsid w:val="008C1653"/>
    <w:rsid w:val="008C57C8"/>
    <w:rsid w:val="008F6626"/>
    <w:rsid w:val="00910D92"/>
    <w:rsid w:val="009336A5"/>
    <w:rsid w:val="0093486A"/>
    <w:rsid w:val="0096238B"/>
    <w:rsid w:val="00994561"/>
    <w:rsid w:val="009C4A2A"/>
    <w:rsid w:val="00A05CF6"/>
    <w:rsid w:val="00A50E7F"/>
    <w:rsid w:val="00B01A25"/>
    <w:rsid w:val="00B1287D"/>
    <w:rsid w:val="00B256E1"/>
    <w:rsid w:val="00B44B51"/>
    <w:rsid w:val="00BE4621"/>
    <w:rsid w:val="00C413B7"/>
    <w:rsid w:val="00C43406"/>
    <w:rsid w:val="00C47708"/>
    <w:rsid w:val="00C51CDA"/>
    <w:rsid w:val="00C63ACD"/>
    <w:rsid w:val="00CE233C"/>
    <w:rsid w:val="00D12D46"/>
    <w:rsid w:val="00D13B88"/>
    <w:rsid w:val="00D17D83"/>
    <w:rsid w:val="00D64FD8"/>
    <w:rsid w:val="00D817AE"/>
    <w:rsid w:val="00DE0727"/>
    <w:rsid w:val="00DE08B1"/>
    <w:rsid w:val="00DE512F"/>
    <w:rsid w:val="00DF19D9"/>
    <w:rsid w:val="00DF3389"/>
    <w:rsid w:val="00E15A64"/>
    <w:rsid w:val="00E259A0"/>
    <w:rsid w:val="00E57A80"/>
    <w:rsid w:val="00EE2136"/>
    <w:rsid w:val="00EE2BD4"/>
    <w:rsid w:val="00F63D18"/>
    <w:rsid w:val="00F7078F"/>
    <w:rsid w:val="00FB3BDE"/>
    <w:rsid w:val="00FE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C2922"/>
  <w15:docId w15:val="{BF5F655F-C3D5-49DD-9468-F5C099A4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D64FD8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64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64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D64FD8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64FD8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3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5EB3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53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5EB3"/>
    <w:rPr>
      <w:rFonts w:cstheme="minorBidi"/>
    </w:rPr>
  </w:style>
  <w:style w:type="character" w:styleId="Jegyzethivatkozs">
    <w:name w:val="annotation reference"/>
    <w:basedOn w:val="Bekezdsalapbettpusa"/>
    <w:uiPriority w:val="99"/>
    <w:semiHidden/>
    <w:unhideWhenUsed/>
    <w:rsid w:val="00DE07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E07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E0727"/>
    <w:rPr>
      <w:rFonts w:cstheme="minorBid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07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0727"/>
    <w:rPr>
      <w:rFonts w:cstheme="minorBid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0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0727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055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055B3"/>
    <w:rPr>
      <w:rFonts w:cstheme="minorBid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055B3"/>
    <w:rPr>
      <w:vertAlign w:val="superscript"/>
    </w:rPr>
  </w:style>
  <w:style w:type="character" w:styleId="Kiemels2">
    <w:name w:val="Strong"/>
    <w:basedOn w:val="Bekezdsalapbettpusa"/>
    <w:uiPriority w:val="22"/>
    <w:qFormat/>
    <w:rsid w:val="0079445E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9445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94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7B5A-06E4-4356-B652-9E331A9D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s.andras</dc:creator>
  <cp:lastModifiedBy>Fülöp Otilia</cp:lastModifiedBy>
  <cp:revision>3</cp:revision>
  <dcterms:created xsi:type="dcterms:W3CDTF">2021-06-04T06:24:00Z</dcterms:created>
  <dcterms:modified xsi:type="dcterms:W3CDTF">2021-06-04T06:25:00Z</dcterms:modified>
</cp:coreProperties>
</file>